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633F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A633F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A633F0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A633F0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A633F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A633F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A633F0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A633F0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A633F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A633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87CD5" w14:paraId="1940AC2A" w14:textId="77777777" w:rsidTr="00A633F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4A0F7B" w14:textId="0390702A" w:rsidR="00987CD5" w:rsidRPr="00700B52" w:rsidRDefault="00987CD5" w:rsidP="00A6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633F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ED4CFD1" w:rsidR="0092323E" w:rsidRPr="00DF2B82" w:rsidRDefault="0092323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B15CFE1" w:rsidR="0092323E" w:rsidRPr="00DF2B82" w:rsidRDefault="0092323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633F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8FCD55" w:rsidR="00FE6750" w:rsidRPr="00D7596A" w:rsidRDefault="007E59C2" w:rsidP="00A633F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A633F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A633F0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5601E" w14:textId="77777777" w:rsidR="00A633F0" w:rsidRDefault="00A633F0" w:rsidP="00A633F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2AD928" wp14:editId="6BD98D39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5148B" w14:textId="77777777" w:rsidR="00A633F0" w:rsidRDefault="00A633F0" w:rsidP="00A633F0">
            <w:pPr>
              <w:pStyle w:val="Default"/>
            </w:pPr>
          </w:p>
          <w:p w14:paraId="1CE21ACD" w14:textId="77777777" w:rsidR="00A633F0" w:rsidRPr="00D17BF2" w:rsidRDefault="00A633F0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A633F0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A633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A633F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987CD5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987CD5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A633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87CD5" w14:paraId="76C6DE61" w14:textId="77777777" w:rsidTr="00A633F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DA74FD" w14:textId="29CAAD91" w:rsidR="00987CD5" w:rsidRPr="00EA453E" w:rsidRDefault="00987CD5" w:rsidP="00A63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A633F0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A633F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F756" w14:textId="77777777" w:rsidR="00344D76" w:rsidRDefault="00344D76" w:rsidP="00CA2529">
      <w:pPr>
        <w:spacing w:after="0" w:line="240" w:lineRule="auto"/>
      </w:pPr>
      <w:r>
        <w:separator/>
      </w:r>
    </w:p>
  </w:endnote>
  <w:endnote w:type="continuationSeparator" w:id="0">
    <w:p w14:paraId="339AA91C" w14:textId="77777777" w:rsidR="00344D76" w:rsidRDefault="00344D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B266" w14:textId="77777777" w:rsidR="00B530BD" w:rsidRDefault="00B53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87A0" w14:textId="77777777" w:rsidR="00B530BD" w:rsidRDefault="00B53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27A6" w14:textId="77777777" w:rsidR="00344D76" w:rsidRDefault="00344D76" w:rsidP="00CA2529">
      <w:pPr>
        <w:spacing w:after="0" w:line="240" w:lineRule="auto"/>
      </w:pPr>
      <w:r>
        <w:separator/>
      </w:r>
    </w:p>
  </w:footnote>
  <w:footnote w:type="continuationSeparator" w:id="0">
    <w:p w14:paraId="19ACBEE9" w14:textId="77777777" w:rsidR="00344D76" w:rsidRDefault="00344D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6E88" w14:textId="77777777" w:rsidR="00B530BD" w:rsidRDefault="00B53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82BA3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B530B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04EFC4A" w:rsidR="00CA2529" w:rsidRPr="00E71CBF" w:rsidRDefault="00B530B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onships Between Units of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F157" w14:textId="77777777" w:rsidR="00B530BD" w:rsidRDefault="00B5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4D76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B0E8A"/>
    <w:rsid w:val="004B5329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87CD5"/>
    <w:rsid w:val="00993164"/>
    <w:rsid w:val="00994C77"/>
    <w:rsid w:val="00996E92"/>
    <w:rsid w:val="009B6FF8"/>
    <w:rsid w:val="009D776E"/>
    <w:rsid w:val="00A00A3D"/>
    <w:rsid w:val="00A43E96"/>
    <w:rsid w:val="00A53DCE"/>
    <w:rsid w:val="00A633F0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530BD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67020"/>
    <w:rsid w:val="00E70D08"/>
    <w:rsid w:val="00E71CBF"/>
    <w:rsid w:val="00E7473E"/>
    <w:rsid w:val="00E878FA"/>
    <w:rsid w:val="00EA35D9"/>
    <w:rsid w:val="00EA453E"/>
    <w:rsid w:val="00EB3A19"/>
    <w:rsid w:val="00EB4B60"/>
    <w:rsid w:val="00EE29C2"/>
    <w:rsid w:val="00F10556"/>
    <w:rsid w:val="00F358C6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A41DA-5622-44BA-8974-A5E623B131A6}"/>
</file>

<file path=customXml/itemProps3.xml><?xml version="1.0" encoding="utf-8"?>
<ds:datastoreItem xmlns:ds="http://schemas.openxmlformats.org/officeDocument/2006/customXml" ds:itemID="{D091DEA9-5625-4224-834F-53DE494EE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CEC6B-76D7-4E46-8B82-0060957B7C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6</cp:revision>
  <cp:lastPrinted>2016-08-23T12:28:00Z</cp:lastPrinted>
  <dcterms:created xsi:type="dcterms:W3CDTF">2018-06-22T18:41:00Z</dcterms:created>
  <dcterms:modified xsi:type="dcterms:W3CDTF">2022-03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